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EF" w:rsidRPr="00237840" w:rsidRDefault="00BB219A" w:rsidP="00237840">
      <w:pPr>
        <w:pStyle w:val="a5"/>
        <w:widowControl/>
        <w:numPr>
          <w:ilvl w:val="0"/>
          <w:numId w:val="9"/>
        </w:numPr>
        <w:wordWrap/>
        <w:autoSpaceDE/>
        <w:autoSpaceDN/>
        <w:snapToGrid w:val="0"/>
        <w:ind w:leftChars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제목: </w:t>
      </w:r>
      <w:r w:rsidR="00CE1DEF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실험 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1</w:t>
      </w:r>
      <w:r w:rsidR="00291FB5" w:rsidRPr="00237840">
        <w:rPr>
          <w:rFonts w:ascii="맑은 고딕" w:eastAsia="맑은 고딕" w:hAnsi="맑은 고딕" w:cs="굴림"/>
          <w:b/>
          <w:color w:val="000000"/>
          <w:kern w:val="0"/>
          <w:szCs w:val="20"/>
        </w:rPr>
        <w:t>8</w:t>
      </w:r>
      <w:r w:rsidR="00875EF4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. 저역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통과</w:t>
      </w:r>
      <w:r w:rsidR="00875EF4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 여파기</w:t>
      </w:r>
    </w:p>
    <w:p w:rsidR="00237840" w:rsidRPr="00237840" w:rsidRDefault="00150BB1" w:rsidP="00237840">
      <w:pPr>
        <w:widowControl/>
        <w:wordWrap/>
        <w:autoSpaceDE/>
        <w:autoSpaceDN/>
        <w:snapToGrid w:val="0"/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29915</wp:posOffset>
            </wp:positionV>
            <wp:extent cx="5400040" cy="277241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840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91465</wp:posOffset>
            </wp:positionV>
            <wp:extent cx="4410075" cy="2866153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66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237840" w:rsidRDefault="00150BB1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40075</wp:posOffset>
            </wp:positionV>
            <wp:extent cx="5400040" cy="285686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3784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170805" cy="317119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840" w:rsidRDefault="00237840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</w:p>
    <w:p w:rsidR="00483C72" w:rsidRPr="00ED6A3A" w:rsidRDefault="00BB219A" w:rsidP="002F7B02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2. 실험결과</w:t>
      </w:r>
    </w:p>
    <w:p w:rsidR="00875EF4" w:rsidRPr="00ED6A3A" w:rsidRDefault="00875EF4" w:rsidP="00875EF4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표 </w:t>
      </w:r>
      <w:r w:rsidR="009F1DF0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291FB5">
        <w:rPr>
          <w:rFonts w:ascii="맑은 고딕" w:eastAsia="맑은 고딕" w:hAnsi="맑은 고딕" w:cs="굴림"/>
          <w:color w:val="000000"/>
          <w:kern w:val="0"/>
          <w:szCs w:val="20"/>
        </w:rPr>
        <w:t>8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-</w:t>
      </w:r>
      <w:r w:rsidR="009F1DF0"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. 저역통과 여파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5"/>
      </w:tblGrid>
      <w:tr w:rsidR="00875EF4" w:rsidRPr="00ED6A3A" w:rsidTr="00875EF4">
        <w:trPr>
          <w:trHeight w:val="256"/>
        </w:trPr>
        <w:tc>
          <w:tcPr>
            <w:tcW w:w="20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 파 수 [Hz]</w:t>
            </w:r>
          </w:p>
        </w:tc>
        <w:tc>
          <w:tcPr>
            <w:tcW w:w="20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9F1DF0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23520" cy="180975"/>
                  <wp:effectExtent l="19050" t="0" r="5080" b="0"/>
                  <wp:docPr id="2" name="_x80656584" descr="DRW000008ec3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0656584" descr="DRW000008ec3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75EF4"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V]</w:t>
            </w:r>
          </w:p>
        </w:tc>
        <w:tc>
          <w:tcPr>
            <w:tcW w:w="40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출력전압 </w:t>
            </w:r>
            <w:r w:rsidRPr="00ED6A3A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6"/>
                <w:szCs w:val="16"/>
              </w:rPr>
              <w:t>V</w:t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vertAlign w:val="subscript"/>
              </w:rPr>
              <w:t xml:space="preserve">0 </w:t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V]</w:t>
            </w:r>
          </w:p>
        </w:tc>
      </w:tr>
      <w:tr w:rsidR="00875EF4" w:rsidRPr="00ED6A3A" w:rsidTr="00875EF4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6"/>
                <w:szCs w:val="16"/>
              </w:rPr>
              <w:t>C</w:t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 없을 때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6"/>
                <w:szCs w:val="16"/>
              </w:rPr>
              <w:t>C</w:t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 있을 때</w:t>
            </w: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B219A" w:rsidRPr="00ED6A3A" w:rsidRDefault="00875EF4" w:rsidP="00BB219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0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75EF4" w:rsidRPr="00ED6A3A" w:rsidTr="00BB219A">
        <w:trPr>
          <w:trHeight w:val="397"/>
        </w:trPr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0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875EF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5EF4" w:rsidRPr="00ED6A3A" w:rsidRDefault="00875EF4" w:rsidP="00483C72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776EEF" w:rsidRPr="00ED6A3A" w:rsidRDefault="00776EEF" w:rsidP="00875EF4">
      <w:pPr>
        <w:ind w:left="90"/>
        <w:rPr>
          <w:rFonts w:ascii="맑은 고딕" w:eastAsia="맑은 고딕" w:hAnsi="맑은 고딕"/>
          <w:szCs w:val="20"/>
        </w:rPr>
      </w:pPr>
    </w:p>
    <w:p w:rsidR="00BB219A" w:rsidRDefault="00BB219A" w:rsidP="00BB219A">
      <w:pPr>
        <w:rPr>
          <w:rFonts w:ascii="맑은 고딕" w:eastAsia="맑은 고딕" w:hAnsi="맑은 고딕"/>
          <w:szCs w:val="20"/>
        </w:rPr>
      </w:pPr>
    </w:p>
    <w:p w:rsidR="009F1DF0" w:rsidRPr="00ED6A3A" w:rsidRDefault="009F1DF0" w:rsidP="00BB219A">
      <w:pPr>
        <w:rPr>
          <w:rFonts w:ascii="맑은 고딕" w:eastAsia="맑은 고딕" w:hAnsi="맑은 고딕"/>
          <w:szCs w:val="20"/>
        </w:rPr>
      </w:pPr>
    </w:p>
    <w:p w:rsidR="00BB219A" w:rsidRPr="00ED6A3A" w:rsidRDefault="00BB219A" w:rsidP="00875EF4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3. 결과 분석</w:t>
      </w:r>
    </w:p>
    <w:p w:rsidR="00BB219A" w:rsidRPr="00ED6A3A" w:rsidRDefault="00BB219A" w:rsidP="00875EF4">
      <w:pPr>
        <w:ind w:left="90"/>
        <w:rPr>
          <w:rFonts w:ascii="맑은 고딕" w:eastAsia="맑은 고딕" w:hAnsi="맑은 고딕"/>
          <w:b/>
          <w:szCs w:val="20"/>
        </w:rPr>
      </w:pPr>
    </w:p>
    <w:p w:rsidR="009F1DF0" w:rsidRDefault="00BB219A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4. 검토사항</w:t>
      </w:r>
    </w:p>
    <w:p w:rsidR="009F1DF0" w:rsidRPr="009F1DF0" w:rsidRDefault="009F1DF0" w:rsidP="009F1DF0">
      <w:pPr>
        <w:widowControl/>
        <w:wordWrap/>
        <w:autoSpaceDE/>
        <w:autoSpaceDN/>
        <w:spacing w:before="100" w:beforeAutospacing="1" w:after="100" w:afterAutospacing="1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1) 여파기의 종류와 각각의 특성에 대하여 설명하시오.</w:t>
      </w:r>
    </w:p>
    <w:p w:rsidR="009F1DF0" w:rsidRPr="009F1DF0" w:rsidRDefault="009F1DF0" w:rsidP="009F1DF0">
      <w:pPr>
        <w:widowControl/>
        <w:wordWrap/>
        <w:autoSpaceDE/>
        <w:autoSpaceDN/>
        <w:spacing w:before="100" w:beforeAutospacing="1" w:after="100" w:afterAutospacing="1"/>
        <w:rPr>
          <w:rFonts w:ascii="맑은 고딕" w:eastAsia="맑은 고딕" w:hAnsi="맑은 고딕" w:cs="굴림"/>
          <w:kern w:val="0"/>
          <w:szCs w:val="20"/>
        </w:rPr>
      </w:pPr>
      <w:r>
        <w:rPr>
          <w:rFonts w:ascii="맑은 고딕" w:eastAsia="맑은 고딕" w:hAnsi="맑은 고딕" w:cs="굴림" w:hint="eastAsia"/>
          <w:kern w:val="0"/>
          <w:szCs w:val="20"/>
        </w:rPr>
        <w:t>(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2) 차단 주파수에 대하여 설명하시오.</w:t>
      </w:r>
    </w:p>
    <w:p w:rsidR="009F1DF0" w:rsidRPr="009F1DF0" w:rsidRDefault="009F1DF0" w:rsidP="009F1DF0">
      <w:pPr>
        <w:widowControl/>
        <w:wordWrap/>
        <w:autoSpaceDE/>
        <w:autoSpaceDN/>
        <w:spacing w:before="100" w:beforeAutospacing="1" w:after="100" w:afterAutospacing="1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3) 교류성분을 직류성분으로 분리하려면 어떻게 하면 되는지 설명하시오.</w:t>
      </w:r>
    </w:p>
    <w:p w:rsidR="009F1DF0" w:rsidRPr="009F1DF0" w:rsidRDefault="009F1DF0" w:rsidP="009F1DF0">
      <w:pPr>
        <w:widowControl/>
        <w:wordWrap/>
        <w:autoSpaceDE/>
        <w:autoSpaceDN/>
        <w:spacing w:before="100" w:beforeAutospacing="1" w:after="100" w:afterAutospacing="1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lastRenderedPageBreak/>
        <w:t>(4) 저역통과 여파기 실험에서 캐패시터를 연결하지 않았을 때와 연결하였을</w:t>
      </w:r>
      <w:r w:rsidR="003D1F6A">
        <w:rPr>
          <w:rFonts w:ascii="맑은 고딕" w:eastAsia="맑은 고딕" w:hAnsi="맑은 고딕" w:cs="굴림" w:hint="eastAsia"/>
          <w:kern w:val="0"/>
          <w:szCs w:val="20"/>
        </w:rPr>
        <w:t xml:space="preserve"> 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때의 주파수 특성 곡선을 그래프로 그리고 차단주파수를 결정하시오.</w:t>
      </w:r>
    </w:p>
    <w:p w:rsidR="009F1DF0" w:rsidRPr="009F1DF0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</w:p>
    <w:p w:rsidR="00BB219A" w:rsidRDefault="00BB219A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5. 토의</w:t>
      </w:r>
    </w:p>
    <w:p w:rsidR="009F1DF0" w:rsidRPr="00ED6A3A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</w:p>
    <w:p w:rsidR="009F1DF0" w:rsidRPr="00150BB1" w:rsidRDefault="00BB219A" w:rsidP="00150BB1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 w:hint="eastAsia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6. 참고문헌</w:t>
      </w:r>
    </w:p>
    <w:p w:rsidR="00A05215" w:rsidRPr="00ED6A3A" w:rsidRDefault="00A05215" w:rsidP="00150BB1">
      <w:pPr>
        <w:rPr>
          <w:rFonts w:ascii="맑은 고딕" w:eastAsia="맑은 고딕" w:hAnsi="맑은 고딕" w:hint="eastAsia"/>
          <w:szCs w:val="20"/>
        </w:rPr>
      </w:pPr>
    </w:p>
    <w:p w:rsidR="009F1DF0" w:rsidRDefault="00150BB1" w:rsidP="00237840">
      <w:pPr>
        <w:pStyle w:val="a5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980690</wp:posOffset>
            </wp:positionV>
            <wp:extent cx="5572125" cy="248412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50825</wp:posOffset>
            </wp:positionV>
            <wp:extent cx="4381500" cy="287972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제목: 실험 1</w:t>
      </w:r>
      <w:r w:rsidR="00291FB5" w:rsidRPr="00237840">
        <w:rPr>
          <w:rFonts w:ascii="맑은 고딕" w:eastAsia="맑은 고딕" w:hAnsi="맑은 고딕" w:cs="굴림"/>
          <w:b/>
          <w:color w:val="000000"/>
          <w:kern w:val="0"/>
          <w:szCs w:val="20"/>
        </w:rPr>
        <w:t>9</w:t>
      </w:r>
      <w:r w:rsidR="009F1DF0" w:rsidRPr="00237840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 xml:space="preserve">. 고역통과 </w:t>
      </w:r>
      <w:r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여파</w:t>
      </w:r>
    </w:p>
    <w:p w:rsidR="00150BB1" w:rsidRDefault="00150BB1" w:rsidP="00150BB1">
      <w:pPr>
        <w:pStyle w:val="a5"/>
        <w:widowControl/>
        <w:wordWrap/>
        <w:autoSpaceDE/>
        <w:autoSpaceDN/>
        <w:snapToGrid w:val="0"/>
        <w:ind w:leftChars="0" w:left="760"/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40050</wp:posOffset>
            </wp:positionV>
            <wp:extent cx="5400040" cy="26416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400040" cy="2954020"/>
            <wp:effectExtent l="0" t="0" r="0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0BB1" w:rsidRPr="00237840" w:rsidRDefault="00150BB1" w:rsidP="00237840">
      <w:pPr>
        <w:widowControl/>
        <w:wordWrap/>
        <w:autoSpaceDE/>
        <w:autoSpaceDN/>
        <w:snapToGrid w:val="0"/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</w:pPr>
    </w:p>
    <w:p w:rsidR="009F1DF0" w:rsidRPr="00ED6A3A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color w:val="000000"/>
          <w:kern w:val="0"/>
          <w:szCs w:val="20"/>
        </w:rPr>
        <w:t>2. 실험결과</w:t>
      </w:r>
    </w:p>
    <w:p w:rsidR="009F1DF0" w:rsidRPr="00ED6A3A" w:rsidRDefault="009F1DF0" w:rsidP="009F1DF0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표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</w:t>
      </w:r>
      <w:r w:rsidR="00291FB5">
        <w:rPr>
          <w:rFonts w:ascii="맑은 고딕" w:eastAsia="맑은 고딕" w:hAnsi="맑은 고딕" w:cs="굴림"/>
          <w:color w:val="000000"/>
          <w:kern w:val="0"/>
          <w:szCs w:val="20"/>
        </w:rPr>
        <w:t>9</w:t>
      </w:r>
      <w:r w:rsidRPr="00ED6A3A">
        <w:rPr>
          <w:rFonts w:ascii="맑은 고딕" w:eastAsia="맑은 고딕" w:hAnsi="맑은 고딕" w:cs="굴림" w:hint="eastAsia"/>
          <w:color w:val="000000"/>
          <w:kern w:val="0"/>
          <w:szCs w:val="20"/>
        </w:rPr>
        <w:t>-1. 고역통과 여파기</w:t>
      </w:r>
    </w:p>
    <w:tbl>
      <w:tblPr>
        <w:tblW w:w="807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018"/>
        <w:gridCol w:w="2018"/>
        <w:gridCol w:w="2020"/>
      </w:tblGrid>
      <w:tr w:rsidR="009F1DF0" w:rsidRPr="00ED6A3A" w:rsidTr="00905E2B">
        <w:trPr>
          <w:trHeight w:val="274"/>
        </w:trPr>
        <w:tc>
          <w:tcPr>
            <w:tcW w:w="2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 파 수 [Hz]</w:t>
            </w:r>
          </w:p>
        </w:tc>
        <w:tc>
          <w:tcPr>
            <w:tcW w:w="2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>
                  <wp:extent cx="223520" cy="180975"/>
                  <wp:effectExtent l="19050" t="0" r="5080" b="0"/>
                  <wp:docPr id="134" name="_x80571504" descr="DRW000008ec3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0571504" descr="DRW000008ec3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Vp-p]</w:t>
            </w:r>
          </w:p>
        </w:tc>
        <w:tc>
          <w:tcPr>
            <w:tcW w:w="4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출력전압 </w:t>
            </w:r>
            <w:r w:rsidRPr="00ED6A3A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6"/>
                <w:szCs w:val="16"/>
              </w:rPr>
              <w:t>V</w:t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  <w:vertAlign w:val="subscript"/>
              </w:rPr>
              <w:t xml:space="preserve">0 </w:t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[V]</w:t>
            </w:r>
          </w:p>
        </w:tc>
      </w:tr>
      <w:tr w:rsidR="009F1DF0" w:rsidRPr="00ED6A3A" w:rsidTr="00905E2B">
        <w:trPr>
          <w:trHeight w:val="32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6"/>
                <w:szCs w:val="16"/>
              </w:rPr>
              <w:t>L</w:t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 없을 때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i/>
                <w:iCs/>
                <w:color w:val="000000"/>
                <w:kern w:val="0"/>
                <w:sz w:val="16"/>
                <w:szCs w:val="16"/>
              </w:rPr>
              <w:t>L</w:t>
            </w: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 있을 때</w:t>
            </w: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4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5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0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0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32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27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9F1DF0" w:rsidRPr="00ED6A3A" w:rsidTr="00905E2B">
        <w:trPr>
          <w:trHeight w:val="274"/>
        </w:trPr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000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ED6A3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F1DF0" w:rsidRPr="00ED6A3A" w:rsidRDefault="009F1DF0" w:rsidP="00905E2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:rsidR="009F1DF0" w:rsidRPr="00ED6A3A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F1DF0" w:rsidRPr="00ED6A3A" w:rsidRDefault="009F1DF0" w:rsidP="009F1DF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A05215" w:rsidRDefault="00A05215" w:rsidP="009F1DF0">
      <w:pPr>
        <w:rPr>
          <w:rFonts w:ascii="맑은 고딕" w:eastAsia="맑은 고딕" w:hAnsi="맑은 고딕"/>
          <w:szCs w:val="20"/>
        </w:rPr>
      </w:pPr>
    </w:p>
    <w:p w:rsidR="009F1DF0" w:rsidRPr="00ED6A3A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3. 결과 분석</w:t>
      </w:r>
    </w:p>
    <w:p w:rsidR="009F1DF0" w:rsidRPr="00ED6A3A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</w:p>
    <w:p w:rsidR="009F1DF0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ED6A3A">
        <w:rPr>
          <w:rFonts w:ascii="맑은 고딕" w:eastAsia="맑은 고딕" w:hAnsi="맑은 고딕" w:hint="eastAsia"/>
          <w:b/>
          <w:szCs w:val="20"/>
        </w:rPr>
        <w:t>4. 검토사항</w:t>
      </w:r>
    </w:p>
    <w:p w:rsidR="009F1DF0" w:rsidRPr="009F1DF0" w:rsidRDefault="009F1DF0" w:rsidP="009F1DF0">
      <w:pPr>
        <w:ind w:left="90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1) 고역통과 여파기 실험에서 초크를 연결하지 않았을 때와 연결하였을 때의 주파수 특성 곡선 (주파수 변화에 대한 출력전압)을 그래프로 그리고 차단 주파수를 결정하시오.</w:t>
      </w:r>
    </w:p>
    <w:p w:rsidR="009F1DF0" w:rsidRPr="009F1DF0" w:rsidRDefault="009F1DF0" w:rsidP="009F1DF0">
      <w:pPr>
        <w:ind w:left="90"/>
        <w:rPr>
          <w:rFonts w:ascii="맑은 고딕" w:eastAsia="맑은 고딕" w:hAnsi="맑은 고딕" w:cs="굴림"/>
          <w:kern w:val="0"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2) 저역통과 여파기와 고역통과 여파기의 차이점을 설명하시오. 각 필터의 구성 성분을 비교하시오.</w:t>
      </w:r>
    </w:p>
    <w:p w:rsidR="009F1DF0" w:rsidRPr="009F1DF0" w:rsidRDefault="009F1DF0" w:rsidP="009F1DF0">
      <w:pPr>
        <w:ind w:left="90"/>
        <w:rPr>
          <w:rFonts w:ascii="맑은 고딕" w:eastAsia="맑은 고딕" w:hAnsi="맑은 고딕"/>
          <w:b/>
          <w:szCs w:val="20"/>
        </w:rPr>
      </w:pPr>
      <w:r w:rsidRPr="009F1DF0">
        <w:rPr>
          <w:rFonts w:ascii="맑은 고딕" w:eastAsia="맑은 고딕" w:hAnsi="맑은 고딕" w:cs="굴림" w:hint="eastAsia"/>
          <w:kern w:val="0"/>
          <w:szCs w:val="20"/>
        </w:rPr>
        <w:t>(3) PSpice 시뮬레이션을 통해서 표 1</w:t>
      </w:r>
      <w:r w:rsidR="00291FB5">
        <w:rPr>
          <w:rFonts w:ascii="맑은 고딕" w:eastAsia="맑은 고딕" w:hAnsi="맑은 고딕" w:cs="굴림"/>
          <w:kern w:val="0"/>
          <w:szCs w:val="20"/>
        </w:rPr>
        <w:t>8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-1과 표 1</w:t>
      </w:r>
      <w:r w:rsidR="00291FB5">
        <w:rPr>
          <w:rFonts w:ascii="맑은 고딕" w:eastAsia="맑은 고딕" w:hAnsi="맑은 고딕" w:cs="굴림"/>
          <w:kern w:val="0"/>
          <w:szCs w:val="20"/>
        </w:rPr>
        <w:t>9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 xml:space="preserve">-1를 다시 한 번 작성하고 </w:t>
      </w:r>
      <w:r>
        <w:rPr>
          <w:rFonts w:ascii="맑은 고딕" w:eastAsia="맑은 고딕" w:hAnsi="맑은 고딕" w:cs="굴림" w:hint="eastAsia"/>
          <w:kern w:val="0"/>
          <w:szCs w:val="20"/>
        </w:rPr>
        <w:t>실험</w:t>
      </w:r>
      <w:r w:rsidRPr="009F1DF0">
        <w:rPr>
          <w:rFonts w:ascii="맑은 고딕" w:eastAsia="맑은 고딕" w:hAnsi="맑은 고딕" w:cs="굴림" w:hint="eastAsia"/>
          <w:kern w:val="0"/>
          <w:szCs w:val="20"/>
        </w:rPr>
        <w:t>결과와 비교하시오.</w:t>
      </w:r>
    </w:p>
    <w:p w:rsidR="009F1DF0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5. 토의</w:t>
      </w:r>
    </w:p>
    <w:p w:rsidR="009F1DF0" w:rsidRPr="00ED6A3A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</w:p>
    <w:p w:rsidR="009F1DF0" w:rsidRPr="00BB219A" w:rsidRDefault="009F1DF0" w:rsidP="009F1DF0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맑은 고딕" w:eastAsia="맑은 고딕" w:hAnsi="맑은 고딕" w:cs="굴림"/>
          <w:b/>
          <w:kern w:val="0"/>
          <w:szCs w:val="20"/>
        </w:rPr>
      </w:pPr>
      <w:r w:rsidRPr="00ED6A3A">
        <w:rPr>
          <w:rFonts w:ascii="맑은 고딕" w:eastAsia="맑은 고딕" w:hAnsi="맑은 고딕" w:cs="굴림" w:hint="eastAsia"/>
          <w:b/>
          <w:kern w:val="0"/>
          <w:szCs w:val="20"/>
        </w:rPr>
        <w:t>6. 참고문헌</w:t>
      </w:r>
    </w:p>
    <w:p w:rsidR="009F1DF0" w:rsidRPr="00ED6A3A" w:rsidRDefault="009F1DF0" w:rsidP="009F1DF0">
      <w:pPr>
        <w:rPr>
          <w:rFonts w:ascii="맑은 고딕" w:eastAsia="맑은 고딕" w:hAnsi="맑은 고딕"/>
          <w:szCs w:val="20"/>
        </w:rPr>
      </w:pPr>
    </w:p>
    <w:sectPr w:rsidR="009F1DF0" w:rsidRPr="00ED6A3A" w:rsidSect="007945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D9F" w:rsidRDefault="00FE7D9F" w:rsidP="0030237A">
      <w:r>
        <w:separator/>
      </w:r>
    </w:p>
  </w:endnote>
  <w:endnote w:type="continuationSeparator" w:id="0">
    <w:p w:rsidR="00FE7D9F" w:rsidRDefault="00FE7D9F" w:rsidP="0030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D9F" w:rsidRDefault="00FE7D9F" w:rsidP="0030237A">
      <w:r>
        <w:separator/>
      </w:r>
    </w:p>
  </w:footnote>
  <w:footnote w:type="continuationSeparator" w:id="0">
    <w:p w:rsidR="00FE7D9F" w:rsidRDefault="00FE7D9F" w:rsidP="0030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1E2B"/>
    <w:multiLevelType w:val="hybridMultilevel"/>
    <w:tmpl w:val="7AE2A36C"/>
    <w:lvl w:ilvl="0" w:tplc="D8C24AF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" w15:restartNumberingAfterBreak="0">
    <w:nsid w:val="16B60515"/>
    <w:multiLevelType w:val="hybridMultilevel"/>
    <w:tmpl w:val="FE8830A8"/>
    <w:lvl w:ilvl="0" w:tplc="E27893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C677D"/>
    <w:multiLevelType w:val="hybridMultilevel"/>
    <w:tmpl w:val="72243144"/>
    <w:lvl w:ilvl="0" w:tplc="48FA19A0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1AD76802"/>
    <w:multiLevelType w:val="hybridMultilevel"/>
    <w:tmpl w:val="B2BC7088"/>
    <w:lvl w:ilvl="0" w:tplc="D41CF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D86BBB"/>
    <w:multiLevelType w:val="hybridMultilevel"/>
    <w:tmpl w:val="B32E80BA"/>
    <w:lvl w:ilvl="0" w:tplc="8B2A32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BE38B6"/>
    <w:multiLevelType w:val="hybridMultilevel"/>
    <w:tmpl w:val="771AB2F0"/>
    <w:lvl w:ilvl="0" w:tplc="1AA6C858">
      <w:start w:val="403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914E8"/>
    <w:multiLevelType w:val="hybridMultilevel"/>
    <w:tmpl w:val="946A2F3C"/>
    <w:lvl w:ilvl="0" w:tplc="856E560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7" w15:restartNumberingAfterBreak="0">
    <w:nsid w:val="2E343484"/>
    <w:multiLevelType w:val="hybridMultilevel"/>
    <w:tmpl w:val="19E23940"/>
    <w:lvl w:ilvl="0" w:tplc="8D0EBE0A"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8" w15:restartNumberingAfterBreak="0">
    <w:nsid w:val="30586779"/>
    <w:multiLevelType w:val="hybridMultilevel"/>
    <w:tmpl w:val="B54A8964"/>
    <w:lvl w:ilvl="0" w:tplc="982AE83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9" w15:restartNumberingAfterBreak="0">
    <w:nsid w:val="7C4B29B7"/>
    <w:multiLevelType w:val="hybridMultilevel"/>
    <w:tmpl w:val="7850F978"/>
    <w:lvl w:ilvl="0" w:tplc="3340AB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DEF"/>
    <w:rsid w:val="00100B33"/>
    <w:rsid w:val="00150BB1"/>
    <w:rsid w:val="001A07D5"/>
    <w:rsid w:val="001B6DF7"/>
    <w:rsid w:val="00237840"/>
    <w:rsid w:val="00291FB5"/>
    <w:rsid w:val="002C0A5E"/>
    <w:rsid w:val="002F7B02"/>
    <w:rsid w:val="0030237A"/>
    <w:rsid w:val="003D1F6A"/>
    <w:rsid w:val="00406D07"/>
    <w:rsid w:val="00440949"/>
    <w:rsid w:val="00461F6D"/>
    <w:rsid w:val="00483C72"/>
    <w:rsid w:val="006C42C3"/>
    <w:rsid w:val="00776EEF"/>
    <w:rsid w:val="00794526"/>
    <w:rsid w:val="007D615F"/>
    <w:rsid w:val="008340FB"/>
    <w:rsid w:val="00851CF3"/>
    <w:rsid w:val="00860E2A"/>
    <w:rsid w:val="00866BC5"/>
    <w:rsid w:val="00875EF4"/>
    <w:rsid w:val="008A2ADF"/>
    <w:rsid w:val="008A3F8A"/>
    <w:rsid w:val="009A3011"/>
    <w:rsid w:val="009F1DF0"/>
    <w:rsid w:val="00A01D49"/>
    <w:rsid w:val="00A05215"/>
    <w:rsid w:val="00A35707"/>
    <w:rsid w:val="00A374DC"/>
    <w:rsid w:val="00AA01B3"/>
    <w:rsid w:val="00AF656F"/>
    <w:rsid w:val="00BB219A"/>
    <w:rsid w:val="00BE3456"/>
    <w:rsid w:val="00C7003E"/>
    <w:rsid w:val="00C8216F"/>
    <w:rsid w:val="00CE1DEF"/>
    <w:rsid w:val="00ED6A3A"/>
    <w:rsid w:val="00F07961"/>
    <w:rsid w:val="00F36581"/>
    <w:rsid w:val="00F61B62"/>
    <w:rsid w:val="00F772EA"/>
    <w:rsid w:val="00FC3DEE"/>
    <w:rsid w:val="00FE5264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AC8E31"/>
  <w15:docId w15:val="{ED8BEA51-9608-46AC-9C9F-DAD04D71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9452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E1DEF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rsid w:val="00CE1DEF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rsid w:val="00CE1DEF"/>
    <w:rPr>
      <w:rFonts w:ascii="맑은 고딕" w:eastAsia="맑은 고딕" w:hAnsi="맑은 고딕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CE1DEF"/>
    <w:pPr>
      <w:ind w:leftChars="400" w:left="800"/>
    </w:pPr>
  </w:style>
  <w:style w:type="paragraph" w:styleId="a6">
    <w:name w:val="header"/>
    <w:basedOn w:val="a"/>
    <w:link w:val="Char0"/>
    <w:rsid w:val="003023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30237A"/>
    <w:rPr>
      <w:rFonts w:ascii="바탕"/>
      <w:kern w:val="2"/>
      <w:szCs w:val="24"/>
    </w:rPr>
  </w:style>
  <w:style w:type="paragraph" w:styleId="a7">
    <w:name w:val="footer"/>
    <w:basedOn w:val="a"/>
    <w:link w:val="Char1"/>
    <w:rsid w:val="003023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rsid w:val="0030237A"/>
    <w:rPr>
      <w:rFonts w:ascii="바탕"/>
      <w:kern w:val="2"/>
      <w:szCs w:val="24"/>
    </w:rPr>
  </w:style>
  <w:style w:type="paragraph" w:customStyle="1" w:styleId="a8">
    <w:name w:val="실험"/>
    <w:basedOn w:val="a"/>
    <w:rsid w:val="00875E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4">
    <w:name w:val="중간제목(중고딕14)"/>
    <w:basedOn w:val="a"/>
    <w:rsid w:val="00875EF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10">
    <w:name w:val="본문(신명조10)"/>
    <w:basedOn w:val="a"/>
    <w:rsid w:val="00BB21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D26C-AE78-4E20-A6DB-67FA154E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에스케이아이미디어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hurai kim</cp:lastModifiedBy>
  <cp:revision>5</cp:revision>
  <dcterms:created xsi:type="dcterms:W3CDTF">2013-02-21T05:40:00Z</dcterms:created>
  <dcterms:modified xsi:type="dcterms:W3CDTF">2017-05-25T06:26:00Z</dcterms:modified>
</cp:coreProperties>
</file>